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AE" w:rsidRPr="007B40FA" w:rsidRDefault="00953896" w:rsidP="007B40FA">
      <w:pPr>
        <w:jc w:val="center"/>
        <w:rPr>
          <w:lang w:val="ru-RU"/>
        </w:rPr>
        <w:sectPr w:rsidR="00683AAE" w:rsidRPr="007B40FA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8935179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D:\Users\Казацкая СОШ\Desktop\Изобразительное искус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Казацкая СОШ\Desktop\Изобразительное искусст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AE" w:rsidRPr="007B40FA" w:rsidRDefault="0023407E" w:rsidP="007B40FA">
      <w:pPr>
        <w:spacing w:after="0" w:line="264" w:lineRule="auto"/>
        <w:jc w:val="center"/>
        <w:rPr>
          <w:lang w:val="ru-RU"/>
        </w:rPr>
      </w:pPr>
      <w:bookmarkStart w:id="1" w:name="block-8935176"/>
      <w:bookmarkEnd w:id="0"/>
      <w:r w:rsidRPr="007B40F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83AAE" w:rsidRPr="007B40FA" w:rsidRDefault="00683AAE">
      <w:pPr>
        <w:spacing w:after="0" w:line="264" w:lineRule="auto"/>
        <w:ind w:left="120"/>
        <w:jc w:val="both"/>
        <w:rPr>
          <w:lang w:val="ru-RU"/>
        </w:rPr>
      </w:pP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формируетсяпрежде всего в собственной художественной деятельности, в процессе практического решения художественно-творческих задач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2de083b3-1f31-409f-b177-a515047f5be6"/>
      <w:r w:rsidRPr="007B40FA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7B40F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83AAE" w:rsidRPr="007B40FA" w:rsidRDefault="00683AAE">
      <w:pPr>
        <w:spacing w:after="0" w:line="264" w:lineRule="auto"/>
        <w:ind w:left="120"/>
        <w:jc w:val="both"/>
        <w:rPr>
          <w:lang w:val="ru-RU"/>
        </w:rPr>
      </w:pPr>
    </w:p>
    <w:p w:rsidR="00683AAE" w:rsidRPr="007B40FA" w:rsidRDefault="00683AAE">
      <w:pPr>
        <w:rPr>
          <w:lang w:val="ru-RU"/>
        </w:rPr>
        <w:sectPr w:rsidR="00683AAE" w:rsidRPr="007B40FA">
          <w:pgSz w:w="11906" w:h="16383"/>
          <w:pgMar w:top="1134" w:right="850" w:bottom="1134" w:left="1701" w:header="720" w:footer="720" w:gutter="0"/>
          <w:cols w:space="720"/>
        </w:sectPr>
      </w:pPr>
    </w:p>
    <w:p w:rsidR="00683AAE" w:rsidRPr="007B40FA" w:rsidRDefault="0023407E">
      <w:pPr>
        <w:spacing w:after="0" w:line="264" w:lineRule="auto"/>
        <w:ind w:left="120"/>
        <w:jc w:val="both"/>
        <w:rPr>
          <w:lang w:val="ru-RU"/>
        </w:rPr>
      </w:pPr>
      <w:bookmarkStart w:id="3" w:name="block-8935180"/>
      <w:bookmarkEnd w:id="1"/>
      <w:r w:rsidRPr="007B40F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83AAE" w:rsidRPr="007B40FA" w:rsidRDefault="00683AAE">
      <w:pPr>
        <w:spacing w:after="0" w:line="264" w:lineRule="auto"/>
        <w:ind w:left="120"/>
        <w:jc w:val="both"/>
        <w:rPr>
          <w:lang w:val="ru-RU"/>
        </w:rPr>
      </w:pPr>
    </w:p>
    <w:p w:rsidR="00683AAE" w:rsidRPr="007B40FA" w:rsidRDefault="0023407E" w:rsidP="007B40FA">
      <w:pPr>
        <w:spacing w:after="0" w:line="264" w:lineRule="auto"/>
        <w:ind w:left="12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Декоративно-прикладное искусство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683AAE" w:rsidRPr="007B40FA" w:rsidRDefault="00683AAE">
      <w:pPr>
        <w:spacing w:after="0"/>
        <w:ind w:left="120"/>
        <w:rPr>
          <w:lang w:val="ru-RU"/>
        </w:rPr>
      </w:pPr>
      <w:bookmarkStart w:id="4" w:name="_Toc137210402"/>
      <w:bookmarkEnd w:id="4"/>
    </w:p>
    <w:p w:rsidR="00683AAE" w:rsidRPr="007B40FA" w:rsidRDefault="00683AAE">
      <w:pPr>
        <w:spacing w:after="0"/>
        <w:ind w:left="120"/>
        <w:rPr>
          <w:lang w:val="ru-RU"/>
        </w:rPr>
      </w:pPr>
    </w:p>
    <w:p w:rsidR="00683AAE" w:rsidRPr="007B40FA" w:rsidRDefault="0023407E" w:rsidP="007B40FA">
      <w:pPr>
        <w:spacing w:after="0"/>
        <w:ind w:left="120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Полкан и другие по выбору учителя с учётом местных промыслов). Способ лепки в соответствии с традициями промысл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B40FA">
        <w:rPr>
          <w:rFonts w:ascii="Times New Roman" w:hAnsi="Times New Roman"/>
          <w:color w:val="000000"/>
          <w:sz w:val="28"/>
          <w:lang w:val="ru-RU"/>
        </w:rPr>
        <w:t>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683AAE" w:rsidRPr="007B40FA" w:rsidRDefault="00683AAE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7B40FA" w:rsidRDefault="007B40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B40FA" w:rsidRDefault="007B40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B40FA" w:rsidRDefault="007B40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B40FA" w:rsidRDefault="007B40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3AAE" w:rsidRPr="007B40FA" w:rsidRDefault="0023407E" w:rsidP="007B40FA">
      <w:pPr>
        <w:spacing w:after="0"/>
        <w:ind w:left="120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lastRenderedPageBreak/>
        <w:t>3 КЛАСС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Manager</w:t>
      </w:r>
      <w:r w:rsidRPr="007B40FA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683AAE" w:rsidRPr="007B40FA" w:rsidRDefault="00683AAE">
      <w:pPr>
        <w:spacing w:after="0"/>
        <w:ind w:left="120"/>
        <w:rPr>
          <w:lang w:val="ru-RU"/>
        </w:rPr>
      </w:pPr>
      <w:bookmarkStart w:id="6" w:name="_Toc137210404"/>
      <w:bookmarkEnd w:id="6"/>
    </w:p>
    <w:p w:rsidR="00683AAE" w:rsidRPr="007B40FA" w:rsidRDefault="0023407E" w:rsidP="007B40FA">
      <w:pPr>
        <w:spacing w:after="0"/>
        <w:ind w:left="120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7B40FA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683AAE" w:rsidRPr="007B40FA" w:rsidRDefault="00683AAE">
      <w:pPr>
        <w:rPr>
          <w:lang w:val="ru-RU"/>
        </w:rPr>
        <w:sectPr w:rsidR="00683AAE" w:rsidRPr="007B40FA">
          <w:pgSz w:w="11906" w:h="16383"/>
          <w:pgMar w:top="1134" w:right="850" w:bottom="1134" w:left="1701" w:header="720" w:footer="720" w:gutter="0"/>
          <w:cols w:space="720"/>
        </w:sectPr>
      </w:pPr>
    </w:p>
    <w:p w:rsidR="00683AAE" w:rsidRPr="007B40FA" w:rsidRDefault="0023407E">
      <w:pPr>
        <w:spacing w:after="0" w:line="264" w:lineRule="auto"/>
        <w:ind w:left="120"/>
        <w:jc w:val="both"/>
        <w:rPr>
          <w:lang w:val="ru-RU"/>
        </w:rPr>
      </w:pPr>
      <w:bookmarkStart w:id="7" w:name="block-8935177"/>
      <w:bookmarkEnd w:id="3"/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B40FA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683AAE" w:rsidRPr="007B40FA" w:rsidRDefault="00683AAE">
      <w:pPr>
        <w:spacing w:after="0" w:line="264" w:lineRule="auto"/>
        <w:ind w:left="120"/>
        <w:jc w:val="both"/>
        <w:rPr>
          <w:lang w:val="ru-RU"/>
        </w:rPr>
      </w:pPr>
    </w:p>
    <w:p w:rsidR="00683AAE" w:rsidRPr="007B40FA" w:rsidRDefault="0023407E">
      <w:pPr>
        <w:spacing w:after="0" w:line="264" w:lineRule="auto"/>
        <w:ind w:left="12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7B40F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683AAE" w:rsidRPr="007B40FA" w:rsidRDefault="002340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683AAE" w:rsidRPr="007B40FA" w:rsidRDefault="002340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683AAE" w:rsidRDefault="0023407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развитиеобучающихся;</w:t>
      </w:r>
    </w:p>
    <w:p w:rsidR="00683AAE" w:rsidRPr="007B40FA" w:rsidRDefault="002340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683AAE" w:rsidRPr="007B40FA" w:rsidRDefault="002340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683AAE" w:rsidRPr="007B40FA" w:rsidRDefault="0023407E" w:rsidP="007B40FA">
      <w:pPr>
        <w:spacing w:after="0"/>
        <w:ind w:left="120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683AAE" w:rsidRDefault="0023407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формупредмета, конструкции;</w:t>
      </w:r>
    </w:p>
    <w:p w:rsidR="00683AAE" w:rsidRPr="007B40FA" w:rsidRDefault="00234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683AAE" w:rsidRPr="007B40FA" w:rsidRDefault="00234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683AAE" w:rsidRPr="007B40FA" w:rsidRDefault="00234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683AAE" w:rsidRPr="007B40FA" w:rsidRDefault="00234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683AAE" w:rsidRPr="007B40FA" w:rsidRDefault="00234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683AAE" w:rsidRDefault="0023407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формусоставнойконструкции;</w:t>
      </w:r>
    </w:p>
    <w:p w:rsidR="00683AAE" w:rsidRPr="007B40FA" w:rsidRDefault="00234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683AAE" w:rsidRPr="007B40FA" w:rsidRDefault="00234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683AAE" w:rsidRPr="007B40FA" w:rsidRDefault="00234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683AAE" w:rsidRPr="007B40FA" w:rsidRDefault="002340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683AAE" w:rsidRPr="007B40FA" w:rsidRDefault="00234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683AAE" w:rsidRPr="007B40FA" w:rsidRDefault="00234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683AAE" w:rsidRPr="007B40FA" w:rsidRDefault="00234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683AAE" w:rsidRPr="007B40FA" w:rsidRDefault="00234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683AAE" w:rsidRPr="007B40FA" w:rsidRDefault="00234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683AAE" w:rsidRPr="007B40FA" w:rsidRDefault="00234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683AAE" w:rsidRPr="007B40FA" w:rsidRDefault="00234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683AAE" w:rsidRPr="007B40FA" w:rsidRDefault="00234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683AAE" w:rsidRPr="007B40FA" w:rsidRDefault="002340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683AAE" w:rsidRDefault="0023407E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электронныеобразовательныересурсы;</w:t>
      </w:r>
    </w:p>
    <w:p w:rsidR="00683AAE" w:rsidRPr="007B40FA" w:rsidRDefault="00234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683AAE" w:rsidRPr="007B40FA" w:rsidRDefault="00234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683AAE" w:rsidRPr="007B40FA" w:rsidRDefault="00234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683AAE" w:rsidRPr="007B40FA" w:rsidRDefault="00234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683AAE" w:rsidRPr="007B40FA" w:rsidRDefault="00234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683AAE" w:rsidRPr="007B40FA" w:rsidRDefault="002340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683AAE" w:rsidRPr="007B40FA" w:rsidRDefault="002340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683AAE" w:rsidRPr="007B40FA" w:rsidRDefault="002340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683AAE" w:rsidRPr="007B40FA" w:rsidRDefault="002340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683AAE" w:rsidRPr="007B40FA" w:rsidRDefault="002340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683AAE" w:rsidRPr="007B40FA" w:rsidRDefault="002340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683AAE" w:rsidRPr="007B40FA" w:rsidRDefault="002340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683AAE" w:rsidRPr="007B40FA" w:rsidRDefault="002340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683AAE" w:rsidRPr="007B40FA" w:rsidRDefault="0023407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683AAE" w:rsidRPr="007B40FA" w:rsidRDefault="0023407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683AAE" w:rsidRPr="007B40FA" w:rsidRDefault="0023407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683AAE" w:rsidRPr="007B40FA" w:rsidRDefault="0023407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683AAE" w:rsidRPr="007B40FA" w:rsidRDefault="00683AAE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683AAE" w:rsidRPr="007B40FA" w:rsidRDefault="00683AAE">
      <w:pPr>
        <w:spacing w:after="0"/>
        <w:ind w:left="120"/>
        <w:rPr>
          <w:lang w:val="ru-RU"/>
        </w:rPr>
      </w:pPr>
    </w:p>
    <w:p w:rsidR="007B40FA" w:rsidRDefault="007B40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B40FA" w:rsidRDefault="007B40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B40FA" w:rsidRDefault="007B40F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83AAE" w:rsidRPr="007B40FA" w:rsidRDefault="0023407E" w:rsidP="007B40FA">
      <w:pPr>
        <w:spacing w:after="0"/>
        <w:ind w:left="120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B40FA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7B40FA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B40FA" w:rsidRDefault="007B40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B40FA" w:rsidRDefault="007B40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B40FA" w:rsidRDefault="007B40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B40FA" w:rsidRDefault="007B40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B40FA" w:rsidRDefault="007B40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Восприятие произведений искусств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7B40FA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7B40FA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B40FA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7B40FA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7B40FA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7B40FA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Выполнить тематическую композицию «Праздник в городе» на основе наблюдений, по памяти и по представлению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7B40FA" w:rsidRDefault="007B40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B40FA" w:rsidRDefault="007B40F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Азбука цифровой графики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7B40FA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7B40FA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изобразительному искусству: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здания композиции на тему «Древнерусский город»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Иметь представления об архитектурных, декоративных и изобразительных произведениях в культуре Древней Греции, других </w:t>
      </w: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культурах Древнего мира, в том числе Древнего Востока, уметь обсуждать эти произведения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7B40FA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7B40FA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7B40FA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683AAE" w:rsidRPr="007B40FA" w:rsidRDefault="0023407E">
      <w:pPr>
        <w:spacing w:after="0" w:line="264" w:lineRule="auto"/>
        <w:ind w:firstLine="600"/>
        <w:jc w:val="both"/>
        <w:rPr>
          <w:lang w:val="ru-RU"/>
        </w:rPr>
      </w:pPr>
      <w:r w:rsidRPr="007B40FA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683AAE" w:rsidRPr="007B40FA" w:rsidRDefault="00683AAE">
      <w:pPr>
        <w:rPr>
          <w:lang w:val="ru-RU"/>
        </w:rPr>
        <w:sectPr w:rsidR="00683AAE" w:rsidRPr="007B40FA">
          <w:pgSz w:w="11906" w:h="16383"/>
          <w:pgMar w:top="1134" w:right="850" w:bottom="1134" w:left="1701" w:header="720" w:footer="720" w:gutter="0"/>
          <w:cols w:space="720"/>
        </w:sectPr>
      </w:pPr>
    </w:p>
    <w:p w:rsidR="00683AAE" w:rsidRDefault="0023407E">
      <w:pPr>
        <w:spacing w:after="0"/>
        <w:ind w:left="120"/>
      </w:pPr>
      <w:bookmarkStart w:id="12" w:name="block-893517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83AAE" w:rsidRDefault="00234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9"/>
        <w:gridCol w:w="3727"/>
        <w:gridCol w:w="971"/>
        <w:gridCol w:w="2640"/>
        <w:gridCol w:w="2708"/>
        <w:gridCol w:w="3115"/>
      </w:tblGrid>
      <w:tr w:rsidR="00683AAE" w:rsidTr="00505E30">
        <w:trPr>
          <w:trHeight w:val="144"/>
          <w:tblCellSpacing w:w="20" w:type="nil"/>
        </w:trPr>
        <w:tc>
          <w:tcPr>
            <w:tcW w:w="8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37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3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683AAE" w:rsidRDefault="00683AAE">
            <w:pPr>
              <w:spacing w:after="0"/>
              <w:ind w:left="135"/>
            </w:pPr>
          </w:p>
        </w:tc>
      </w:tr>
      <w:tr w:rsidR="00683AAE" w:rsidTr="00505E3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</w:tr>
      <w:tr w:rsidR="00505E30" w:rsidTr="00505E3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05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учишьсяизображать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7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505E3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05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украшаешь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8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505E3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05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строишь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9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505E30">
        <w:trPr>
          <w:trHeight w:val="144"/>
          <w:tblCellSpacing w:w="20" w:type="nil"/>
        </w:trPr>
        <w:tc>
          <w:tcPr>
            <w:tcW w:w="874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05" w:type="dxa"/>
            <w:tcMar>
              <w:top w:w="50" w:type="dxa"/>
              <w:left w:w="100" w:type="dxa"/>
            </w:tcMar>
            <w:vAlign w:val="center"/>
          </w:tcPr>
          <w:p w:rsidR="00505E30" w:rsidRPr="007B40FA" w:rsidRDefault="00505E30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505E30" w:rsidRDefault="00505E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10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 w:rsidTr="00505E3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15" w:type="dxa"/>
            <w:tcMar>
              <w:top w:w="50" w:type="dxa"/>
              <w:left w:w="100" w:type="dxa"/>
            </w:tcMar>
            <w:vAlign w:val="center"/>
          </w:tcPr>
          <w:p w:rsidR="00683AAE" w:rsidRDefault="00683AAE"/>
        </w:tc>
      </w:tr>
    </w:tbl>
    <w:p w:rsidR="00683AAE" w:rsidRDefault="00683AAE">
      <w:pPr>
        <w:sectPr w:rsidR="00683A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AAE" w:rsidRDefault="00234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3538"/>
        <w:gridCol w:w="1204"/>
        <w:gridCol w:w="2640"/>
        <w:gridCol w:w="2708"/>
        <w:gridCol w:w="3115"/>
      </w:tblGrid>
      <w:tr w:rsidR="00683AA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683AAE" w:rsidRDefault="00683AAE">
            <w:pPr>
              <w:spacing w:after="0"/>
              <w:ind w:left="135"/>
            </w:pPr>
          </w:p>
        </w:tc>
      </w:tr>
      <w:tr w:rsidR="00683A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</w:tr>
      <w:tr w:rsidR="00683AA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11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12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13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говорит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14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говорит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15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Default="00683AAE"/>
        </w:tc>
      </w:tr>
    </w:tbl>
    <w:p w:rsidR="00683AAE" w:rsidRDefault="00683AAE">
      <w:pPr>
        <w:sectPr w:rsidR="00683A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AAE" w:rsidRDefault="00234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3538"/>
        <w:gridCol w:w="1204"/>
        <w:gridCol w:w="2640"/>
        <w:gridCol w:w="2708"/>
        <w:gridCol w:w="3115"/>
      </w:tblGrid>
      <w:tr w:rsidR="00683AA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683AAE" w:rsidRDefault="00683AAE">
            <w:pPr>
              <w:spacing w:after="0"/>
              <w:ind w:left="135"/>
            </w:pPr>
          </w:p>
        </w:tc>
      </w:tr>
      <w:tr w:rsidR="00683A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</w:tr>
      <w:tr w:rsidR="00683AAE" w:rsidRPr="00505E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683AAE" w:rsidRPr="00505E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683AAE" w:rsidRPr="00505E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683AAE" w:rsidRPr="00505E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683AAE" w:rsidRPr="00505E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Default="00683AAE"/>
        </w:tc>
      </w:tr>
    </w:tbl>
    <w:p w:rsidR="00683AAE" w:rsidRDefault="00683AAE">
      <w:pPr>
        <w:sectPr w:rsidR="00683A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AAE" w:rsidRDefault="00234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9"/>
        <w:gridCol w:w="3694"/>
        <w:gridCol w:w="1124"/>
        <w:gridCol w:w="2640"/>
        <w:gridCol w:w="2708"/>
        <w:gridCol w:w="3115"/>
      </w:tblGrid>
      <w:tr w:rsidR="00683AA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683AAE" w:rsidRDefault="00683AAE">
            <w:pPr>
              <w:spacing w:after="0"/>
              <w:ind w:left="135"/>
            </w:pPr>
          </w:p>
        </w:tc>
      </w:tr>
      <w:tr w:rsidR="00683A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</w:tr>
      <w:tr w:rsidR="00683AAE" w:rsidRPr="00505E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83AAE" w:rsidRPr="00505E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родного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83AAE" w:rsidRPr="00505E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городанашей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83AAE" w:rsidRPr="00505E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83AAE" w:rsidRPr="00505E30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объединяет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B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83AAE" w:rsidRDefault="00683AAE"/>
        </w:tc>
      </w:tr>
    </w:tbl>
    <w:p w:rsidR="00683AAE" w:rsidRDefault="00683AAE">
      <w:pPr>
        <w:sectPr w:rsidR="00683A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AAE" w:rsidRDefault="00683AAE">
      <w:pPr>
        <w:sectPr w:rsidR="00683A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05E30" w:rsidRDefault="00505E30" w:rsidP="00505E30">
      <w:pPr>
        <w:spacing w:after="0"/>
        <w:ind w:left="120"/>
      </w:pPr>
      <w:bookmarkStart w:id="13" w:name="block-8935181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505E30" w:rsidRDefault="00505E30" w:rsidP="00505E3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4"/>
        <w:gridCol w:w="4173"/>
        <w:gridCol w:w="1328"/>
        <w:gridCol w:w="1841"/>
        <w:gridCol w:w="1910"/>
        <w:gridCol w:w="1423"/>
        <w:gridCol w:w="2221"/>
      </w:tblGrid>
      <w:tr w:rsidR="00505E30" w:rsidTr="00A4456D">
        <w:trPr>
          <w:trHeight w:val="144"/>
          <w:tblCellSpacing w:w="20" w:type="nil"/>
        </w:trPr>
        <w:tc>
          <w:tcPr>
            <w:tcW w:w="4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05E30" w:rsidRDefault="00505E30" w:rsidP="00A4456D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05E30" w:rsidRDefault="00505E30" w:rsidP="00A4456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05E30" w:rsidRDefault="00505E30" w:rsidP="00A4456D">
            <w:pPr>
              <w:spacing w:after="0"/>
              <w:ind w:left="135"/>
            </w:pPr>
          </w:p>
        </w:tc>
        <w:tc>
          <w:tcPr>
            <w:tcW w:w="2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05E30" w:rsidRDefault="00505E30" w:rsidP="00A4456D">
            <w:pPr>
              <w:spacing w:after="0"/>
              <w:ind w:left="135"/>
            </w:pPr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E30" w:rsidRDefault="00505E30" w:rsidP="00A445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E30" w:rsidRDefault="00505E30" w:rsidP="00A4456D"/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05E30" w:rsidRDefault="00505E30" w:rsidP="00A4456D">
            <w:pPr>
              <w:spacing w:after="0"/>
              <w:ind w:left="135"/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05E30" w:rsidRDefault="00505E30" w:rsidP="00A4456D">
            <w:pPr>
              <w:spacing w:after="0"/>
              <w:ind w:left="135"/>
            </w:pP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05E30" w:rsidRDefault="00505E30" w:rsidP="00A4456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E30" w:rsidRDefault="00505E30" w:rsidP="00A4456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05E30" w:rsidRDefault="00505E30" w:rsidP="00A4456D"/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26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27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28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29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30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31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32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Рисуем цветные коврики (коврик-осень / </w:t>
            </w: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има или коврик-ночь / утро)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33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34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35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36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37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38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39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40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41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42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43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44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45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46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47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48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49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50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51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52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53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54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Pr="00A442FD" w:rsidRDefault="00505E30" w:rsidP="00A4456D">
            <w:pPr>
              <w:spacing w:after="0"/>
              <w:ind w:left="135"/>
              <w:rPr>
                <w:lang w:val="ru-RU"/>
              </w:rPr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 w:rsidRPr="00A442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55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збука компьютерной графики: знакомство с программами Paint или Paint net. Создание и обсуждение фотограф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56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создаем рисунки о каждом времени год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57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036" w:type="dxa"/>
            <w:tcMar>
              <w:top w:w="50" w:type="dxa"/>
              <w:left w:w="100" w:type="dxa"/>
            </w:tcMar>
            <w:vAlign w:val="center"/>
          </w:tcPr>
          <w:p w:rsidR="00505E30" w:rsidRDefault="00B744E2" w:rsidP="00A4456D">
            <w:pPr>
              <w:spacing w:after="0"/>
              <w:ind w:left="135"/>
            </w:pPr>
            <w:hyperlink r:id="rId58">
              <w:r w:rsidR="00505E30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505E30" w:rsidTr="00A4456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2" w:type="dxa"/>
            <w:tcMar>
              <w:top w:w="50" w:type="dxa"/>
              <w:left w:w="100" w:type="dxa"/>
            </w:tcMar>
            <w:vAlign w:val="center"/>
          </w:tcPr>
          <w:p w:rsidR="00505E30" w:rsidRDefault="00505E30" w:rsidP="00A4456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05E30" w:rsidRDefault="00505E30" w:rsidP="00A4456D"/>
        </w:tc>
      </w:tr>
    </w:tbl>
    <w:p w:rsidR="00505E30" w:rsidRDefault="00505E30" w:rsidP="00505E30">
      <w:pPr>
        <w:sectPr w:rsidR="00505E3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AAE" w:rsidRDefault="00683AAE">
      <w:pPr>
        <w:sectPr w:rsidR="00683A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AAE" w:rsidRDefault="002340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4"/>
        <w:gridCol w:w="1790"/>
        <w:gridCol w:w="817"/>
        <w:gridCol w:w="2216"/>
        <w:gridCol w:w="2273"/>
        <w:gridCol w:w="1581"/>
        <w:gridCol w:w="4759"/>
      </w:tblGrid>
      <w:tr w:rsidR="00683AAE">
        <w:trPr>
          <w:trHeight w:val="144"/>
          <w:tblCellSpacing w:w="20" w:type="nil"/>
        </w:trPr>
        <w:tc>
          <w:tcPr>
            <w:tcW w:w="4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2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683AAE" w:rsidRDefault="00683AAE">
            <w:pPr>
              <w:spacing w:after="0"/>
              <w:ind w:left="135"/>
            </w:pPr>
          </w:p>
        </w:tc>
      </w:tr>
      <w:tr w:rsidR="00683A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683AAE" w:rsidRDefault="00683AA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3AAE" w:rsidRDefault="00683AAE"/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683AAE">
            <w:pPr>
              <w:spacing w:after="0"/>
              <w:ind w:left="135"/>
              <w:jc w:val="center"/>
            </w:pP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59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60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2E5C20" w:rsidRDefault="0023407E" w:rsidP="002E5C20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рисует красками: смешиваем краски, рисуем эмоции и настроение. 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Pr="002E5C20" w:rsidRDefault="002E5C2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61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62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63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64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65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66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67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68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69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может </w:t>
            </w: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ния: рисуем зимний лес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70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71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72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73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74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75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76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77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уем природные формы: создаем композицию «Подводный </w:t>
            </w: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р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78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79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80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81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характера человека: рисуем доброго или злого </w:t>
            </w: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, героев сказок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82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83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84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ем говорят украшения: рисуем украшения для злой и </w:t>
            </w: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брой феи, злого колдуна, доброго воин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9056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23407E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85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86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9.04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87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Весенняяземля»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88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 линий: рисуем </w:t>
            </w: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сенние ветки – березы, дуба, сос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89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90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91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40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71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88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025" w:type="dxa"/>
            <w:tcMar>
              <w:top w:w="50" w:type="dxa"/>
              <w:left w:w="100" w:type="dxa"/>
            </w:tcMar>
            <w:vAlign w:val="center"/>
          </w:tcPr>
          <w:p w:rsidR="00683AAE" w:rsidRDefault="00B744E2">
            <w:pPr>
              <w:spacing w:after="0"/>
              <w:ind w:left="135"/>
            </w:pPr>
            <w:hyperlink r:id="rId92">
              <w:r w:rsidR="0023407E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683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AAE" w:rsidRPr="007B40FA" w:rsidRDefault="0023407E">
            <w:pPr>
              <w:spacing w:after="0"/>
              <w:ind w:left="135"/>
              <w:rPr>
                <w:lang w:val="ru-RU"/>
              </w:rPr>
            </w:pP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7B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369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4 </w:t>
            </w:r>
          </w:p>
        </w:tc>
        <w:tc>
          <w:tcPr>
            <w:tcW w:w="1577" w:type="dxa"/>
            <w:tcMar>
              <w:top w:w="50" w:type="dxa"/>
              <w:left w:w="100" w:type="dxa"/>
            </w:tcMar>
            <w:vAlign w:val="center"/>
          </w:tcPr>
          <w:p w:rsidR="00683AAE" w:rsidRDefault="008B3C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72" w:type="dxa"/>
            <w:tcMar>
              <w:top w:w="50" w:type="dxa"/>
              <w:left w:w="100" w:type="dxa"/>
            </w:tcMar>
            <w:vAlign w:val="center"/>
          </w:tcPr>
          <w:p w:rsidR="00683AAE" w:rsidRDefault="002340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3AAE" w:rsidRDefault="00683AAE"/>
        </w:tc>
      </w:tr>
    </w:tbl>
    <w:p w:rsidR="00683AAE" w:rsidRDefault="00683AAE">
      <w:pPr>
        <w:sectPr w:rsidR="00683A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3AAE" w:rsidRDefault="00683AAE" w:rsidP="00296FDA">
      <w:pPr>
        <w:spacing w:after="0"/>
        <w:ind w:left="120"/>
        <w:sectPr w:rsidR="00683AAE" w:rsidSect="00296FD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4" w:name="_GoBack"/>
      <w:bookmarkStart w:id="15" w:name="block-8935182"/>
      <w:bookmarkEnd w:id="13"/>
      <w:bookmarkEnd w:id="14"/>
    </w:p>
    <w:bookmarkEnd w:id="15"/>
    <w:p w:rsidR="0023407E" w:rsidRDefault="0023407E"/>
    <w:sectPr w:rsidR="0023407E" w:rsidSect="00B7158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00F2"/>
    <w:multiLevelType w:val="multilevel"/>
    <w:tmpl w:val="E63AEB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DE0F92"/>
    <w:multiLevelType w:val="multilevel"/>
    <w:tmpl w:val="2D36D5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263110"/>
    <w:multiLevelType w:val="multilevel"/>
    <w:tmpl w:val="F8DCA9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DD11DD"/>
    <w:multiLevelType w:val="multilevel"/>
    <w:tmpl w:val="098ECA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9837A9"/>
    <w:multiLevelType w:val="multilevel"/>
    <w:tmpl w:val="357AF8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4123A7"/>
    <w:multiLevelType w:val="multilevel"/>
    <w:tmpl w:val="F522CE4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3AAE"/>
    <w:rsid w:val="0023407E"/>
    <w:rsid w:val="00296FDA"/>
    <w:rsid w:val="002E5C20"/>
    <w:rsid w:val="00505E30"/>
    <w:rsid w:val="00683AAE"/>
    <w:rsid w:val="007B40FA"/>
    <w:rsid w:val="008B3C59"/>
    <w:rsid w:val="00905604"/>
    <w:rsid w:val="00953896"/>
    <w:rsid w:val="00B71588"/>
    <w:rsid w:val="00B74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7158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71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5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3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m.edsoo.ru/7f411892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m.edsoo.ru/7f4129ea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892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m.edsoo.ru/7f4129ea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95" Type="http://schemas.microsoft.com/office/2007/relationships/stylesWithEffects" Target="stylesWithEffects.xml"/><Relationship Id="rId19" Type="http://schemas.openxmlformats.org/officeDocument/2006/relationships/hyperlink" Target="https://m.edsoo.ru/7f411892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m.edsoo.ru/7f4129ea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hyperlink" Target="https://m.edsoo.ru/7f4129ea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m.edsoo.ru/7f411892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m.edsoo.ru/7f4129ea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73A-3313-4624-BAB7-EF2EA9BA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1342</Words>
  <Characters>64652</Characters>
  <Application>Microsoft Office Word</Application>
  <DocSecurity>0</DocSecurity>
  <Lines>538</Lines>
  <Paragraphs>151</Paragraphs>
  <ScaleCrop>false</ScaleCrop>
  <Company/>
  <LinksUpToDate>false</LinksUpToDate>
  <CharactersWithSpaces>7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зацкая СОШ</cp:lastModifiedBy>
  <cp:revision>13</cp:revision>
  <dcterms:created xsi:type="dcterms:W3CDTF">2023-09-13T06:23:00Z</dcterms:created>
  <dcterms:modified xsi:type="dcterms:W3CDTF">2023-09-26T10:34:00Z</dcterms:modified>
</cp:coreProperties>
</file>